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25B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>ILaS – 10</w:t>
            </w:r>
            <w:r w:rsidR="00F825B3">
              <w:rPr>
                <w:rFonts w:ascii="Arial" w:hAnsi="Arial" w:cs="Arial"/>
                <w:sz w:val="20"/>
                <w:szCs w:val="22"/>
              </w:rPr>
              <w:t>1</w:t>
            </w:r>
            <w:r w:rsidR="0056343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3F" w:rsidRDefault="000C4B3F" w:rsidP="001869C8">
      <w:r>
        <w:separator/>
      </w:r>
    </w:p>
  </w:endnote>
  <w:endnote w:type="continuationSeparator" w:id="1">
    <w:p w:rsidR="000C4B3F" w:rsidRDefault="000C4B3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E55DF">
    <w:pPr>
      <w:pStyle w:val="Pta"/>
      <w:jc w:val="center"/>
    </w:pPr>
    <w:fldSimple w:instr=" PAGE   \* MERGEFORMAT ">
      <w:r w:rsidR="00F825B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3F" w:rsidRDefault="000C4B3F" w:rsidP="001869C8">
      <w:r>
        <w:separator/>
      </w:r>
    </w:p>
  </w:footnote>
  <w:footnote w:type="continuationSeparator" w:id="1">
    <w:p w:rsidR="000C4B3F" w:rsidRDefault="000C4B3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F825B3">
            <w:t>50 297 7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343B">
          <w:r>
            <w:t>DIČ:</w:t>
          </w:r>
          <w:r w:rsidR="00356D49">
            <w:t xml:space="preserve">212 </w:t>
          </w:r>
          <w:r w:rsidR="00FD73BD">
            <w:t xml:space="preserve">026 </w:t>
          </w:r>
          <w:r w:rsidR="001D6E28">
            <w:t>8</w:t>
          </w:r>
          <w:r w:rsidR="00F825B3">
            <w:t>22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3T08:07:00Z</dcterms:created>
  <dcterms:modified xsi:type="dcterms:W3CDTF">2022-05-23T08:07:00Z</dcterms:modified>
</cp:coreProperties>
</file>